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45" w:rsidRDefault="001B1183" w:rsidP="006E5B45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г</w:t>
      </w:r>
      <w:r w:rsidR="00321148" w:rsidRPr="00480C1D">
        <w:rPr>
          <w:rFonts w:ascii="Times New Roman" w:hAnsi="Times New Roman" w:cs="Times New Roman"/>
          <w:sz w:val="24"/>
          <w:szCs w:val="24"/>
          <w:lang w:val="uk-UA"/>
        </w:rPr>
        <w:t>олошення</w:t>
      </w:r>
    </w:p>
    <w:p w:rsidR="00321148" w:rsidRDefault="00321148" w:rsidP="006E5B45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>про проведення спрощеної закупівлі</w:t>
      </w:r>
      <w:r w:rsidR="001B11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C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через систему електронних </w:t>
      </w:r>
      <w:proofErr w:type="spellStart"/>
      <w:r w:rsidRPr="00480C1D">
        <w:rPr>
          <w:rFonts w:ascii="Times New Roman" w:hAnsi="Times New Roman" w:cs="Times New Roman"/>
          <w:sz w:val="24"/>
          <w:szCs w:val="24"/>
          <w:lang w:val="uk-UA" w:eastAsia="uk-UA"/>
        </w:rPr>
        <w:t>закупівель</w:t>
      </w:r>
      <w:proofErr w:type="spellEnd"/>
    </w:p>
    <w:p w:rsidR="006E5B45" w:rsidRPr="00480C1D" w:rsidRDefault="006E5B4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95" w:type="dxa"/>
        <w:tblLayout w:type="fixed"/>
        <w:tblLook w:val="04A0" w:firstRow="1" w:lastRow="0" w:firstColumn="1" w:lastColumn="0" w:noHBand="0" w:noVBand="1"/>
      </w:tblPr>
      <w:tblGrid>
        <w:gridCol w:w="534"/>
        <w:gridCol w:w="3262"/>
        <w:gridCol w:w="6599"/>
      </w:tblGrid>
      <w:tr w:rsidR="00321148" w:rsidRPr="00480C1D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:</w:t>
            </w:r>
          </w:p>
        </w:tc>
      </w:tr>
      <w:tr w:rsidR="00321148" w:rsidRPr="00A64F42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48" w:rsidRPr="00480C1D" w:rsidRDefault="00A2771C" w:rsidP="00CD592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КНП «Білгород-Дністровська міська багатопрофіль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лікарня»Бі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Дністровської міської ради»</w:t>
            </w:r>
          </w:p>
        </w:tc>
      </w:tr>
      <w:tr w:rsidR="00321148" w:rsidRPr="00480C1D" w:rsidTr="00CD59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ЄДРПОУ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A2771C" w:rsidRDefault="00A2771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1998667</w:t>
            </w:r>
          </w:p>
        </w:tc>
      </w:tr>
      <w:tr w:rsidR="00321148" w:rsidRPr="00480C1D" w:rsidTr="00CD592F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аходження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480C1D" w:rsidRDefault="00A2771C" w:rsidP="00D05C3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67700, Одеська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.Бі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Дністровський</w:t>
            </w:r>
          </w:p>
        </w:tc>
      </w:tr>
      <w:tr w:rsidR="00321148" w:rsidRPr="00480C1D" w:rsidTr="00CD592F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а  особа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148" w:rsidRPr="00A2771C" w:rsidRDefault="00A2771C" w:rsidP="00480C1D">
            <w:pPr>
              <w:pStyle w:val="a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Славко Надія Василівна</w:t>
            </w:r>
          </w:p>
        </w:tc>
      </w:tr>
      <w:tr w:rsidR="00321148" w:rsidRPr="00480C1D" w:rsidTr="00CD592F">
        <w:trPr>
          <w:trHeight w:val="4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148" w:rsidRPr="00480C1D" w:rsidRDefault="0066788D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745,00</w:t>
            </w:r>
          </w:p>
        </w:tc>
      </w:tr>
      <w:tr w:rsidR="00321148" w:rsidRPr="00480C1D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предмет закупівлі:</w:t>
            </w:r>
          </w:p>
        </w:tc>
      </w:tr>
      <w:tr w:rsidR="001A33A5" w:rsidRPr="00480C1D" w:rsidTr="00A0165B">
        <w:trPr>
          <w:trHeight w:val="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33A5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bookmarkStart w:id="0" w:name="_Hlk106631197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A33A5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а закупівлі та класифікатор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A91" w:rsidRPr="00480C1D" w:rsidRDefault="006E5B45" w:rsidP="00480C1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К 021 2015: </w:t>
            </w:r>
            <w:r w:rsidR="00667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50750000-7 Послуги з технічного обслуговування ліфтів (у </w:t>
            </w:r>
            <w:proofErr w:type="spellStart"/>
            <w:r w:rsidR="00667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.ч.поточний</w:t>
            </w:r>
            <w:proofErr w:type="spellEnd"/>
            <w:r w:rsidR="00667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емонт ліфта)</w:t>
            </w:r>
          </w:p>
          <w:p w:rsidR="001A33A5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bookmarkEnd w:id="0"/>
      <w:tr w:rsidR="00321148" w:rsidRPr="00480C1D" w:rsidTr="00927BEC">
        <w:trPr>
          <w:trHeight w:val="5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, якісні характеристики та вимоги до предмета  закупівлі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148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zh-CN"/>
              </w:rPr>
            </w:pPr>
            <w:proofErr w:type="spellStart"/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</w:t>
            </w:r>
            <w:r w:rsidR="00F95A91" w:rsidRPr="00480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spellEnd"/>
            <w:r w:rsidR="00CD59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321148" w:rsidRPr="00480C1D" w:rsidTr="00A0165B">
        <w:trPr>
          <w:trHeight w:val="6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товарів або обсяг виконання робіт чи надання послуг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C1D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A27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321148" w:rsidRPr="00480C1D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оставки товарів, виконання робіт чи надання послуг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321148" w:rsidRPr="00480C1D" w:rsidTr="00CD59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оставки товарів, виконання робіт, надання послуг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1148" w:rsidRPr="00480C1D" w:rsidTr="009614BC">
        <w:trPr>
          <w:trHeight w:val="2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анківських днів з дня поставки товару</w:t>
            </w:r>
          </w:p>
        </w:tc>
      </w:tr>
      <w:tr w:rsidR="00927BEC" w:rsidRPr="0066788D" w:rsidTr="001A33A5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кваліфікації учасників та спосіб їх підтвердження (</w:t>
            </w:r>
            <w:proofErr w:type="spellStart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копії</w:t>
            </w:r>
            <w:proofErr w:type="spellEnd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ів подавати у період подання пропозицій)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AE03B4" w:rsidRDefault="00927BEC" w:rsidP="00480C1D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ля підтвердження відповідності кваліфікаційним критеріям Учасник повинен у складі своєї пропозиції на сайті </w:t>
            </w:r>
            <w:proofErr w:type="spellStart"/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ов</w:t>
            </w:r>
            <w:proofErr w:type="spellEnd"/>
            <w:r w:rsidRPr="00AE03B4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зково</w:t>
            </w:r>
            <w:proofErr w:type="spellEnd"/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дати наступні документи в електронному (сканованому) вигляді: </w:t>
            </w:r>
          </w:p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Технічні, якісні та кількісні характеристики предмета закупівлі згідно Д</w:t>
            </w:r>
            <w:r w:rsidRPr="00480C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атку № 1.</w:t>
            </w:r>
          </w:p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Учасник надає цінову пропозицію згідно (Додатку 2 до оголошення)</w:t>
            </w:r>
          </w:p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Загальні відомості про учасника торгів згідно (Додатку 3 до оголошення)</w:t>
            </w:r>
          </w:p>
          <w:p w:rsidR="00927BEC" w:rsidRPr="00480C1D" w:rsidRDefault="003D5D1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27BEC"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Лист – згода на обробку персональних даних згідно (Додатку 4 до оголошення)</w:t>
            </w:r>
          </w:p>
          <w:p w:rsidR="00927BEC" w:rsidRPr="00480C1D" w:rsidRDefault="003D5D1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27BEC"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Проект договору </w:t>
            </w:r>
          </w:p>
          <w:p w:rsidR="00927BEC" w:rsidRPr="00AE03B4" w:rsidRDefault="00927BEC" w:rsidP="00480C1D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Учасник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инен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ому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сканованому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вигляді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складі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своєї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наступні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h.1ccdge7r4676"/>
            <w:bookmarkEnd w:id="1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итяг з Єдиного державного реєстру юридичної та фізичних осіб – підприємств із зазначенням відповідних відомостей;</w:t>
            </w:r>
          </w:p>
          <w:p w:rsidR="00927BEC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      </w:r>
          </w:p>
          <w:p w:rsidR="003D5D1C" w:rsidRPr="00480C1D" w:rsidRDefault="003D5D1C" w:rsidP="003D5D1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)</w:t>
            </w:r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становчий документ, на підставі якого діє Учасник, документ, на підставі якого діє керівник.</w:t>
            </w:r>
          </w:p>
          <w:p w:rsidR="00657F11" w:rsidRDefault="003D5D1C" w:rsidP="00657F11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AE03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</w:p>
          <w:p w:rsidR="0066788D" w:rsidRPr="007051E2" w:rsidRDefault="0066788D" w:rsidP="0066788D">
            <w:pPr>
              <w:pStyle w:val="ae"/>
              <w:rPr>
                <w:rFonts w:ascii="Times New Roman" w:eastAsia="Times" w:hAnsi="Times New Roman" w:cs="Times New Roman"/>
                <w:color w:val="00000A"/>
                <w:sz w:val="24"/>
                <w:szCs w:val="24"/>
                <w:lang w:val="uk-UA"/>
              </w:rPr>
            </w:pPr>
          </w:p>
          <w:p w:rsidR="00307573" w:rsidRPr="007051E2" w:rsidRDefault="00307573" w:rsidP="007051E2">
            <w:pPr>
              <w:widowControl w:val="0"/>
              <w:snapToGrid w:val="0"/>
              <w:jc w:val="both"/>
              <w:rPr>
                <w:rFonts w:ascii="Times New Roman" w:eastAsia="Times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927BEC" w:rsidRPr="00480C1D" w:rsidTr="001A33A5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</w:tr>
      <w:tr w:rsidR="00927BEC" w:rsidRPr="00480C1D" w:rsidTr="001A33A5">
        <w:trPr>
          <w:trHeight w:val="5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927BEC" w:rsidRPr="00480C1D" w:rsidTr="001A33A5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927BEC" w:rsidRPr="00480C1D" w:rsidTr="00CD592F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уточнення інформації про закупівлю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EC" w:rsidRPr="00480C1D" w:rsidRDefault="00927BEC" w:rsidP="003D5D1C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</w:p>
        </w:tc>
      </w:tr>
      <w:tr w:rsidR="00927BEC" w:rsidRPr="003D5D1C" w:rsidTr="00CD592F">
        <w:trPr>
          <w:trHeight w:val="3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строк подання пропозицій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EC" w:rsidRPr="00480C1D" w:rsidRDefault="00927BEC" w:rsidP="00555FC4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  <w:bookmarkStart w:id="2" w:name="_GoBack"/>
            <w:bookmarkEnd w:id="2"/>
          </w:p>
        </w:tc>
      </w:tr>
      <w:tr w:rsidR="00927BEC" w:rsidRPr="003D5D1C" w:rsidTr="001A33A5">
        <w:trPr>
          <w:trHeight w:val="5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 пониження ціни під час аукціону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</w:tbl>
    <w:p w:rsidR="00321148" w:rsidRPr="00480C1D" w:rsidRDefault="00321148" w:rsidP="00480C1D">
      <w:pPr>
        <w:pStyle w:val="a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01008E" w:rsidRDefault="0001008E" w:rsidP="0001008E">
      <w:pPr>
        <w:pStyle w:val="ae"/>
        <w:ind w:left="4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1. </w:t>
      </w:r>
      <w:r w:rsidR="00321148" w:rsidRPr="000100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1 </w:t>
      </w:r>
      <w:r w:rsidR="003C2AAB" w:rsidRPr="0001008E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321148" w:rsidRPr="000100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5D1C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ількісні </w:t>
      </w:r>
      <w:r w:rsidRPr="00480C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актеристики до вимог </w:t>
      </w:r>
      <w:r w:rsidRPr="00480C1D"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  <w:proofErr w:type="spellStart"/>
      <w:r w:rsidRPr="00480C1D">
        <w:rPr>
          <w:rFonts w:ascii="Times New Roman" w:hAnsi="Times New Roman" w:cs="Times New Roman"/>
          <w:b/>
          <w:sz w:val="24"/>
          <w:szCs w:val="24"/>
        </w:rPr>
        <w:t>закупівлі</w:t>
      </w:r>
      <w:proofErr w:type="spellEnd"/>
      <w:r w:rsidRPr="0048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C1D" w:rsidRPr="0001008E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857C7D" w:rsidRPr="000100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321148" w:rsidRPr="0001008E" w:rsidRDefault="0001008E" w:rsidP="0001008E">
      <w:pPr>
        <w:pStyle w:val="ae"/>
        <w:ind w:left="4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2. </w:t>
      </w:r>
      <w:r w:rsidR="003C2AAB" w:rsidRPr="0001008E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  <w:r w:rsidR="00321148" w:rsidRPr="000100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2AAB" w:rsidRPr="0001008E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321148" w:rsidRPr="000100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2AAB" w:rsidRPr="0001008E">
        <w:rPr>
          <w:rFonts w:ascii="Times New Roman" w:hAnsi="Times New Roman" w:cs="Times New Roman"/>
          <w:b/>
          <w:sz w:val="24"/>
          <w:szCs w:val="24"/>
          <w:lang w:val="uk-UA"/>
        </w:rPr>
        <w:t>Форма пропозиції</w:t>
      </w:r>
    </w:p>
    <w:p w:rsidR="00321148" w:rsidRPr="00480C1D" w:rsidRDefault="00480C1D" w:rsidP="00480C1D">
      <w:pPr>
        <w:pStyle w:val="a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857C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3.   </w:t>
      </w:r>
      <w:r w:rsidR="003C2AAB" w:rsidRPr="00480C1D">
        <w:rPr>
          <w:rFonts w:ascii="Times New Roman" w:hAnsi="Times New Roman" w:cs="Times New Roman"/>
          <w:b/>
          <w:sz w:val="24"/>
          <w:szCs w:val="24"/>
          <w:lang w:val="uk-UA"/>
        </w:rPr>
        <w:t>Додаток 3</w:t>
      </w:r>
      <w:r w:rsidR="00321148" w:rsidRPr="00480C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 </w:t>
      </w:r>
      <w:proofErr w:type="spellStart"/>
      <w:r w:rsidR="00321148" w:rsidRPr="00480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</w:t>
      </w:r>
      <w:proofErr w:type="spellEnd"/>
      <w:r w:rsidR="00321148" w:rsidRPr="00480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21148" w:rsidRPr="00480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домості</w:t>
      </w:r>
      <w:proofErr w:type="spellEnd"/>
      <w:r w:rsidR="00321148" w:rsidRPr="00480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 </w:t>
      </w:r>
      <w:proofErr w:type="spellStart"/>
      <w:r w:rsidR="00321148" w:rsidRPr="00480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ника</w:t>
      </w:r>
      <w:proofErr w:type="spellEnd"/>
      <w:r w:rsidR="00321148" w:rsidRPr="00480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21148" w:rsidRPr="00480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ів</w:t>
      </w:r>
      <w:proofErr w:type="spellEnd"/>
    </w:p>
    <w:p w:rsidR="00321148" w:rsidRPr="00480C1D" w:rsidRDefault="00480C1D" w:rsidP="00480C1D">
      <w:pPr>
        <w:pStyle w:val="a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</w:t>
      </w:r>
      <w:r w:rsidR="003C2AAB" w:rsidRPr="00480C1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</w:t>
      </w:r>
      <w:r w:rsidR="00321148" w:rsidRPr="00480C1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   </w:t>
      </w:r>
      <w:r w:rsidR="003C2AAB" w:rsidRPr="00480C1D"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321148" w:rsidRPr="00480C1D">
        <w:rPr>
          <w:rFonts w:ascii="Times New Roman" w:hAnsi="Times New Roman" w:cs="Times New Roman"/>
          <w:b/>
          <w:sz w:val="24"/>
          <w:szCs w:val="24"/>
          <w:lang w:val="uk-UA"/>
        </w:rPr>
        <w:t>-  Лист згода на обробку персональних даних</w:t>
      </w:r>
    </w:p>
    <w:p w:rsidR="00321148" w:rsidRPr="00480C1D" w:rsidRDefault="00480C1D" w:rsidP="00480C1D">
      <w:pPr>
        <w:pStyle w:val="ae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3C2AAB" w:rsidRPr="00480C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 </w:t>
      </w:r>
      <w:r w:rsidR="00321148" w:rsidRPr="00480C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ект договору</w:t>
      </w:r>
    </w:p>
    <w:p w:rsidR="00A01125" w:rsidRPr="00480C1D" w:rsidRDefault="00AE577F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E5B45" w:rsidRDefault="006E5B45" w:rsidP="00A231FC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7BEC" w:rsidRPr="00480C1D" w:rsidRDefault="00A01125" w:rsidP="00A231FC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A01125" w:rsidRPr="00480C1D" w:rsidRDefault="00A01125" w:rsidP="00A231FC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>До оголошення про спрощену закупівлю</w:t>
      </w: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01125" w:rsidRPr="00DD4BAC" w:rsidRDefault="00A01125" w:rsidP="00DD4BAC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4BAC">
        <w:rPr>
          <w:rFonts w:ascii="Times New Roman" w:hAnsi="Times New Roman" w:cs="Times New Roman"/>
          <w:b/>
          <w:sz w:val="24"/>
          <w:szCs w:val="24"/>
          <w:lang w:val="uk-UA"/>
        </w:rPr>
        <w:t>ФОРМА ПРОПОЗИЦІЇ</w:t>
      </w:r>
    </w:p>
    <w:p w:rsidR="0066788D" w:rsidRPr="00480C1D" w:rsidRDefault="00DD4BAC" w:rsidP="0066788D">
      <w:pPr>
        <w:pStyle w:val="ae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uk-UA" w:eastAsia="uk-UA"/>
        </w:rPr>
        <w:t xml:space="preserve">ДК 021:2015 </w:t>
      </w:r>
      <w:r w:rsidR="0066788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50750000-7 Послуги з технічного обслуговування ліфтів (у </w:t>
      </w:r>
      <w:proofErr w:type="spellStart"/>
      <w:r w:rsidR="0066788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.ч.поточний</w:t>
      </w:r>
      <w:proofErr w:type="spellEnd"/>
      <w:r w:rsidR="0066788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монт ліфта)</w:t>
      </w:r>
    </w:p>
    <w:p w:rsidR="00A01125" w:rsidRPr="00480C1D" w:rsidRDefault="00A01125" w:rsidP="00A231FC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Повне найменування учасника: </w:t>
      </w:r>
      <w:r w:rsidR="006E5B45">
        <w:rPr>
          <w:rFonts w:ascii="Times New Roman" w:hAnsi="Times New Roman" w:cs="Times New Roman"/>
          <w:sz w:val="24"/>
          <w:szCs w:val="24"/>
          <w:lang w:val="uk-UA"/>
        </w:rPr>
        <w:t xml:space="preserve">КНП «Білгород-Дністровська міська багатопрофільна </w:t>
      </w:r>
      <w:proofErr w:type="spellStart"/>
      <w:r w:rsidR="006E5B45">
        <w:rPr>
          <w:rFonts w:ascii="Times New Roman" w:hAnsi="Times New Roman" w:cs="Times New Roman"/>
          <w:sz w:val="24"/>
          <w:szCs w:val="24"/>
          <w:lang w:val="uk-UA"/>
        </w:rPr>
        <w:t>лікарня»Білгород</w:t>
      </w:r>
      <w:proofErr w:type="spellEnd"/>
      <w:r w:rsidR="006E5B45">
        <w:rPr>
          <w:rFonts w:ascii="Times New Roman" w:hAnsi="Times New Roman" w:cs="Times New Roman"/>
          <w:sz w:val="24"/>
          <w:szCs w:val="24"/>
          <w:lang w:val="uk-UA"/>
        </w:rPr>
        <w:t>-Дністровської міської ради»</w:t>
      </w: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учасника: </w:t>
      </w:r>
      <w:r w:rsidR="006E5B45">
        <w:rPr>
          <w:rFonts w:ascii="Times New Roman" w:hAnsi="Times New Roman" w:cs="Times New Roman"/>
          <w:sz w:val="24"/>
          <w:szCs w:val="24"/>
          <w:lang w:val="uk-UA"/>
        </w:rPr>
        <w:t xml:space="preserve">Одеська область, </w:t>
      </w:r>
      <w:proofErr w:type="spellStart"/>
      <w:r w:rsidR="006E5B45">
        <w:rPr>
          <w:rFonts w:ascii="Times New Roman" w:hAnsi="Times New Roman" w:cs="Times New Roman"/>
          <w:sz w:val="24"/>
          <w:szCs w:val="24"/>
          <w:lang w:val="uk-UA"/>
        </w:rPr>
        <w:t>м.Білгород</w:t>
      </w:r>
      <w:proofErr w:type="spellEnd"/>
      <w:r w:rsidR="006E5B45">
        <w:rPr>
          <w:rFonts w:ascii="Times New Roman" w:hAnsi="Times New Roman" w:cs="Times New Roman"/>
          <w:sz w:val="24"/>
          <w:szCs w:val="24"/>
          <w:lang w:val="uk-UA"/>
        </w:rPr>
        <w:t>-Дністровський</w:t>
      </w:r>
    </w:p>
    <w:p w:rsidR="006E5B45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Поштова адреса учасника: </w:t>
      </w:r>
      <w:r w:rsidR="006E5B45">
        <w:rPr>
          <w:rFonts w:ascii="Times New Roman" w:hAnsi="Times New Roman" w:cs="Times New Roman"/>
          <w:sz w:val="24"/>
          <w:szCs w:val="24"/>
          <w:lang w:val="uk-UA"/>
        </w:rPr>
        <w:t xml:space="preserve">67700, </w:t>
      </w:r>
      <w:proofErr w:type="spellStart"/>
      <w:r w:rsidR="006E5B45">
        <w:rPr>
          <w:rFonts w:ascii="Times New Roman" w:hAnsi="Times New Roman" w:cs="Times New Roman"/>
          <w:sz w:val="24"/>
          <w:szCs w:val="24"/>
          <w:lang w:val="uk-UA"/>
        </w:rPr>
        <w:t>вул.Московська</w:t>
      </w:r>
      <w:proofErr w:type="spellEnd"/>
      <w:r w:rsidR="006E5B45">
        <w:rPr>
          <w:rFonts w:ascii="Times New Roman" w:hAnsi="Times New Roman" w:cs="Times New Roman"/>
          <w:sz w:val="24"/>
          <w:szCs w:val="24"/>
          <w:lang w:val="uk-UA"/>
        </w:rPr>
        <w:t>, 1</w:t>
      </w: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>Телефон/факс/електронна пошта: _</w:t>
      </w:r>
      <w:r w:rsidR="006E5B45">
        <w:rPr>
          <w:rFonts w:ascii="Times New Roman" w:hAnsi="Times New Roman" w:cs="Times New Roman"/>
          <w:sz w:val="24"/>
          <w:szCs w:val="24"/>
          <w:lang w:val="uk-UA"/>
        </w:rPr>
        <w:t>0484922280</w:t>
      </w:r>
      <w:r w:rsidRPr="00480C1D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A01125" w:rsidRDefault="00A01125" w:rsidP="00A231FC">
      <w:pPr>
        <w:pStyle w:val="ae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ПІБ, посада особи уповноваженої підписувати пропозицію, завіряти копії, підписувати договір </w:t>
      </w:r>
    </w:p>
    <w:p w:rsidR="006E5B45" w:rsidRPr="00480C1D" w:rsidRDefault="006E5B45" w:rsidP="00A231FC">
      <w:pPr>
        <w:pStyle w:val="ae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авко Надія Василівна</w:t>
      </w:r>
    </w:p>
    <w:p w:rsidR="00A01125" w:rsidRPr="00480C1D" w:rsidRDefault="00A01125" w:rsidP="00A231FC">
      <w:pPr>
        <w:pStyle w:val="ae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>Код ЄДРПОУ/номер облікової картки фізичної особи – платника податків (для фізичних осіб, у тому числі фізичних осіб-підприємців) ___</w:t>
      </w:r>
      <w:r w:rsidR="006E5B45">
        <w:rPr>
          <w:rFonts w:ascii="Times New Roman" w:hAnsi="Times New Roman" w:cs="Times New Roman"/>
          <w:sz w:val="24"/>
          <w:szCs w:val="24"/>
          <w:lang w:val="uk-UA"/>
        </w:rPr>
        <w:t>01998667</w:t>
      </w:r>
      <w:r w:rsidRPr="00480C1D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A01125" w:rsidRPr="00480C1D" w:rsidRDefault="00A01125" w:rsidP="00A231FC">
      <w:pPr>
        <w:pStyle w:val="ae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>Учасник має статус платника ПДВ (платник чи неплатник ПДВ)_____</w:t>
      </w:r>
      <w:r w:rsidR="006E5B45">
        <w:rPr>
          <w:rFonts w:ascii="Times New Roman" w:hAnsi="Times New Roman" w:cs="Times New Roman"/>
          <w:sz w:val="24"/>
          <w:szCs w:val="24"/>
          <w:lang w:val="uk-UA"/>
        </w:rPr>
        <w:t>не платник</w:t>
      </w:r>
      <w:r w:rsidRPr="00480C1D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66788D" w:rsidRPr="00480C1D" w:rsidRDefault="00A01125" w:rsidP="0066788D">
      <w:pPr>
        <w:pStyle w:val="ae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>Ми _</w:t>
      </w:r>
      <w:r w:rsidR="006E5B45">
        <w:rPr>
          <w:rFonts w:ascii="Times New Roman" w:hAnsi="Times New Roman" w:cs="Times New Roman"/>
          <w:sz w:val="24"/>
          <w:szCs w:val="24"/>
          <w:lang w:val="uk-UA"/>
        </w:rPr>
        <w:t>КНП «БДМБЛБДМР»</w:t>
      </w: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__, надаємо свою тендерну пропозицію щодо участі у торгах за предметом послуги </w:t>
      </w:r>
      <w:r w:rsidRPr="00480C1D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охорони об’єктів </w:t>
      </w:r>
      <w:r w:rsidRPr="00480C1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од  </w:t>
      </w:r>
      <w:r w:rsidR="0066788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К 021 2015: 50750000-7 Послуги з технічного обслуговування ліфтів (у </w:t>
      </w:r>
      <w:proofErr w:type="spellStart"/>
      <w:r w:rsidR="0066788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.ч.поточний</w:t>
      </w:r>
      <w:proofErr w:type="spellEnd"/>
      <w:r w:rsidR="0066788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монт ліфта)</w:t>
      </w:r>
    </w:p>
    <w:p w:rsidR="00A231FC" w:rsidRPr="0066788D" w:rsidRDefault="00A231FC" w:rsidP="00A231FC">
      <w:pPr>
        <w:pStyle w:val="a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1F71B0" w:rsidRPr="00857C7D" w:rsidRDefault="001F71B0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F71B0" w:rsidRPr="00857C7D" w:rsidRDefault="001F71B0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614BC" w:rsidRPr="00480C1D" w:rsidRDefault="008213D0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480C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9614BC" w:rsidRPr="00480C1D" w:rsidRDefault="009614BC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Додаток 3</w:t>
      </w: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до оголошення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proofErr w:type="spellEnd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відомості</w:t>
      </w:r>
      <w:proofErr w:type="spellEnd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 </w:t>
      </w: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торгів</w:t>
      </w:r>
      <w:proofErr w:type="spellEnd"/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Загальн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відом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928" w:rsidRDefault="003C2AAB" w:rsidP="00DF6928">
      <w:pPr>
        <w:pStyle w:val="ae"/>
        <w:numPr>
          <w:ilvl w:val="1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НП</w:t>
      </w:r>
      <w:proofErr w:type="gram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Білгород-Дністровська міська багатопрофільна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карня»Білгород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-Дністровської міської ради»</w:t>
      </w:r>
    </w:p>
    <w:p w:rsidR="003C2AAB" w:rsidRPr="00480C1D" w:rsidRDefault="003C2AAB" w:rsidP="00DF6928">
      <w:pPr>
        <w:pStyle w:val="ae"/>
        <w:numPr>
          <w:ilvl w:val="1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власн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юридичн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статус:_</w:t>
      </w:r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а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оштов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адреса: 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7700, Одеська область,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Білгород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Дністровський, </w:t>
      </w:r>
      <w:proofErr w:type="spellStart"/>
      <w:proofErr w:type="gram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1 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Фактичн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адреса: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Білгород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Дністровський, </w:t>
      </w:r>
      <w:proofErr w:type="spellStart"/>
      <w:proofErr w:type="gram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, 1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елефон __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0484822280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Телефакс 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F15D83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1.2. 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а дат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деська область, </w:t>
      </w:r>
      <w:proofErr w:type="spellStart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Білгород</w:t>
      </w:r>
      <w:proofErr w:type="spellEnd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Дністровський, </w:t>
      </w:r>
      <w:proofErr w:type="spellStart"/>
      <w:proofErr w:type="gramStart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, 1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Код ЄДРПОУ: ___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01998667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номер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Керівництво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ізвище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ім'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а по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батьков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, посада)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Жнякін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талій Володимирович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- особа, як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повноважен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авко Надія Василівна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- особа, </w:t>
      </w:r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яка 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право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банку (через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озрахунк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): _____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оштов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адреса: _</w:t>
      </w:r>
      <w:proofErr w:type="spellStart"/>
      <w:proofErr w:type="gramStart"/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>, 1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озрахунков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ахунок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МФО 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A612B1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офілююч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прибуткова</w:t>
      </w:r>
      <w:proofErr w:type="gramEnd"/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повноваженої</w:t>
      </w:r>
      <w:proofErr w:type="spellEnd"/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особи __</w:t>
      </w:r>
      <w:r w:rsidR="00DC56B9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авко Н.В.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/______________________/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М.П.(</w:t>
      </w:r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явн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E4651" w:rsidRPr="00480C1D" w:rsidRDefault="00EE4651" w:rsidP="00480C1D">
      <w:pPr>
        <w:pStyle w:val="ae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Заповнення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усіх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пунктів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даного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додатку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є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обов’язковими</w:t>
      </w:r>
      <w:proofErr w:type="spellEnd"/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Pr="00480C1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2D5078" w:rsidRPr="00480C1D" w:rsidRDefault="002D5078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2D5078" w:rsidRPr="00480C1D" w:rsidRDefault="002D5078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Додаток 4</w:t>
      </w: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до оголошення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Лист-згода</w:t>
      </w: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(для фізичних осіб, юридичних осіб та суб‘єктів підприємницької діяльності – фізичних осіб)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Закону України «Про захист персональних даних» Я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</w:t>
      </w:r>
      <w:proofErr w:type="spellStart"/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т.ч</w:t>
      </w:r>
      <w:proofErr w:type="spellEnd"/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і, цивільно-правових та господарських відносин.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_______________________                    ________________        </w:t>
      </w:r>
      <w:r w:rsidR="00F15D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Славко Н.В.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Дата                                                  Підпис                   Прізвище та ініціали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F15D83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F15D83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1B6DE8" w:rsidRPr="00480C1D" w:rsidRDefault="001B6DE8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1B6DE8" w:rsidRPr="00480C1D" w:rsidRDefault="001B6DE8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E700D4" w:rsidRPr="00F15D83" w:rsidRDefault="00E700D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700D4" w:rsidRPr="00F15D83" w:rsidSect="00927BEC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0EE7C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7D8AAB5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 w15:restartNumberingAfterBreak="0">
    <w:nsid w:val="04D213C4"/>
    <w:multiLevelType w:val="hybridMultilevel"/>
    <w:tmpl w:val="1D1AB44A"/>
    <w:lvl w:ilvl="0" w:tplc="04190019">
      <w:start w:val="1"/>
      <w:numFmt w:val="lowerLetter"/>
      <w:lvlText w:val="%1."/>
      <w:lvlJc w:val="left"/>
      <w:pPr>
        <w:ind w:left="3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3" w15:restartNumberingAfterBreak="0">
    <w:nsid w:val="099F5BD5"/>
    <w:multiLevelType w:val="hybridMultilevel"/>
    <w:tmpl w:val="4178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E44"/>
    <w:multiLevelType w:val="hybridMultilevel"/>
    <w:tmpl w:val="6EFACCF8"/>
    <w:lvl w:ilvl="0" w:tplc="03C4B3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90246D"/>
    <w:multiLevelType w:val="hybridMultilevel"/>
    <w:tmpl w:val="33DE2B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4FCE"/>
    <w:multiLevelType w:val="hybridMultilevel"/>
    <w:tmpl w:val="D49CDEC2"/>
    <w:lvl w:ilvl="0" w:tplc="A11650B6">
      <w:start w:val="16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5093E1D"/>
    <w:multiLevelType w:val="hybridMultilevel"/>
    <w:tmpl w:val="F32A54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A98"/>
    <w:multiLevelType w:val="hybridMultilevel"/>
    <w:tmpl w:val="D662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2B1B"/>
    <w:multiLevelType w:val="hybridMultilevel"/>
    <w:tmpl w:val="48EC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63812"/>
    <w:multiLevelType w:val="hybridMultilevel"/>
    <w:tmpl w:val="4C7A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B0006"/>
    <w:multiLevelType w:val="multilevel"/>
    <w:tmpl w:val="403A76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2C26AC7"/>
    <w:multiLevelType w:val="hybridMultilevel"/>
    <w:tmpl w:val="B60EDC76"/>
    <w:lvl w:ilvl="0" w:tplc="28FEFADE">
      <w:start w:val="3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3D400875"/>
    <w:multiLevelType w:val="multilevel"/>
    <w:tmpl w:val="52FC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E3CE5"/>
    <w:multiLevelType w:val="multilevel"/>
    <w:tmpl w:val="DDB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E724A"/>
    <w:multiLevelType w:val="hybridMultilevel"/>
    <w:tmpl w:val="C68213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C2D88"/>
    <w:multiLevelType w:val="hybridMultilevel"/>
    <w:tmpl w:val="9E581C5C"/>
    <w:lvl w:ilvl="0" w:tplc="6E30AE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104A02"/>
    <w:multiLevelType w:val="hybridMultilevel"/>
    <w:tmpl w:val="D8C465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0805229"/>
    <w:multiLevelType w:val="hybridMultilevel"/>
    <w:tmpl w:val="EFEC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3FC6"/>
    <w:multiLevelType w:val="hybridMultilevel"/>
    <w:tmpl w:val="BCB63644"/>
    <w:lvl w:ilvl="0" w:tplc="A3C8C99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2872"/>
    <w:multiLevelType w:val="multilevel"/>
    <w:tmpl w:val="92A2E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2B261F"/>
    <w:multiLevelType w:val="singleLevel"/>
    <w:tmpl w:val="40DCCCF2"/>
    <w:lvl w:ilvl="0">
      <w:start w:val="7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78B0C29"/>
    <w:multiLevelType w:val="singleLevel"/>
    <w:tmpl w:val="71D0CA34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A042A5"/>
    <w:multiLevelType w:val="multilevel"/>
    <w:tmpl w:val="CDC83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420AFB"/>
    <w:multiLevelType w:val="hybridMultilevel"/>
    <w:tmpl w:val="D384F574"/>
    <w:lvl w:ilvl="0" w:tplc="4E8CAFAC">
      <w:start w:val="6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34E46"/>
    <w:multiLevelType w:val="hybridMultilevel"/>
    <w:tmpl w:val="4650C436"/>
    <w:lvl w:ilvl="0" w:tplc="4AAE6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462F8"/>
    <w:multiLevelType w:val="hybridMultilevel"/>
    <w:tmpl w:val="17C2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2461F"/>
    <w:multiLevelType w:val="multilevel"/>
    <w:tmpl w:val="B59A41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18"/>
  </w:num>
  <w:num w:numId="8">
    <w:abstractNumId w:val="3"/>
  </w:num>
  <w:num w:numId="9">
    <w:abstractNumId w:val="5"/>
  </w:num>
  <w:num w:numId="10">
    <w:abstractNumId w:val="1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26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3"/>
  </w:num>
  <w:num w:numId="2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2"/>
    <w:lvlOverride w:ilvl="0">
      <w:startOverride w:val="2"/>
    </w:lvlOverride>
  </w:num>
  <w:num w:numId="25">
    <w:abstractNumId w:val="21"/>
    <w:lvlOverride w:ilvl="0">
      <w:startOverride w:val="7"/>
    </w:lvlOverride>
  </w:num>
  <w:num w:numId="26">
    <w:abstractNumId w:val="10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DE8"/>
    <w:rsid w:val="000067DD"/>
    <w:rsid w:val="0001008E"/>
    <w:rsid w:val="00023DF7"/>
    <w:rsid w:val="0003414E"/>
    <w:rsid w:val="00036EDB"/>
    <w:rsid w:val="0005163E"/>
    <w:rsid w:val="00061396"/>
    <w:rsid w:val="000707DB"/>
    <w:rsid w:val="00080B9A"/>
    <w:rsid w:val="00092AA1"/>
    <w:rsid w:val="000C07AB"/>
    <w:rsid w:val="000D1A2A"/>
    <w:rsid w:val="000E4F35"/>
    <w:rsid w:val="00110A0F"/>
    <w:rsid w:val="001142DB"/>
    <w:rsid w:val="00124337"/>
    <w:rsid w:val="001A33A5"/>
    <w:rsid w:val="001B1183"/>
    <w:rsid w:val="001B6DE8"/>
    <w:rsid w:val="001F71B0"/>
    <w:rsid w:val="00214064"/>
    <w:rsid w:val="002321A0"/>
    <w:rsid w:val="002B4F0F"/>
    <w:rsid w:val="002C76F8"/>
    <w:rsid w:val="002D5078"/>
    <w:rsid w:val="002E22BF"/>
    <w:rsid w:val="002F7350"/>
    <w:rsid w:val="00307573"/>
    <w:rsid w:val="00321148"/>
    <w:rsid w:val="003277BC"/>
    <w:rsid w:val="00360205"/>
    <w:rsid w:val="00370CF4"/>
    <w:rsid w:val="003A21E0"/>
    <w:rsid w:val="003C2AAB"/>
    <w:rsid w:val="003D5D1C"/>
    <w:rsid w:val="003E5E6C"/>
    <w:rsid w:val="00424BE8"/>
    <w:rsid w:val="00433E6B"/>
    <w:rsid w:val="00480C1D"/>
    <w:rsid w:val="004917BE"/>
    <w:rsid w:val="004C1005"/>
    <w:rsid w:val="004C49C0"/>
    <w:rsid w:val="00516552"/>
    <w:rsid w:val="00555FC4"/>
    <w:rsid w:val="00560B16"/>
    <w:rsid w:val="00585128"/>
    <w:rsid w:val="005F3E3E"/>
    <w:rsid w:val="0063711D"/>
    <w:rsid w:val="00637D91"/>
    <w:rsid w:val="00644073"/>
    <w:rsid w:val="00657F11"/>
    <w:rsid w:val="0066788D"/>
    <w:rsid w:val="00675B3E"/>
    <w:rsid w:val="006D4FFD"/>
    <w:rsid w:val="006E5B45"/>
    <w:rsid w:val="007051E2"/>
    <w:rsid w:val="0072191F"/>
    <w:rsid w:val="007A3777"/>
    <w:rsid w:val="007C06E9"/>
    <w:rsid w:val="007D4193"/>
    <w:rsid w:val="007D75D1"/>
    <w:rsid w:val="00805168"/>
    <w:rsid w:val="00807C72"/>
    <w:rsid w:val="00815131"/>
    <w:rsid w:val="008213D0"/>
    <w:rsid w:val="00826F5E"/>
    <w:rsid w:val="00853CF0"/>
    <w:rsid w:val="00856C62"/>
    <w:rsid w:val="00857C7D"/>
    <w:rsid w:val="008D1084"/>
    <w:rsid w:val="008E03E5"/>
    <w:rsid w:val="008E38E3"/>
    <w:rsid w:val="008E54FF"/>
    <w:rsid w:val="00927BEC"/>
    <w:rsid w:val="00943C42"/>
    <w:rsid w:val="00955BAB"/>
    <w:rsid w:val="009614BC"/>
    <w:rsid w:val="00962A32"/>
    <w:rsid w:val="00973187"/>
    <w:rsid w:val="00995912"/>
    <w:rsid w:val="009F5AC7"/>
    <w:rsid w:val="00A01125"/>
    <w:rsid w:val="00A0165B"/>
    <w:rsid w:val="00A231FC"/>
    <w:rsid w:val="00A2771C"/>
    <w:rsid w:val="00A612B1"/>
    <w:rsid w:val="00A64F42"/>
    <w:rsid w:val="00A93326"/>
    <w:rsid w:val="00AB6AB2"/>
    <w:rsid w:val="00AE03B4"/>
    <w:rsid w:val="00AE577F"/>
    <w:rsid w:val="00B559AC"/>
    <w:rsid w:val="00B65CA4"/>
    <w:rsid w:val="00C0377E"/>
    <w:rsid w:val="00C371B7"/>
    <w:rsid w:val="00C93C3C"/>
    <w:rsid w:val="00CA408E"/>
    <w:rsid w:val="00CD592F"/>
    <w:rsid w:val="00D05C33"/>
    <w:rsid w:val="00D17A48"/>
    <w:rsid w:val="00D539C3"/>
    <w:rsid w:val="00D63747"/>
    <w:rsid w:val="00D918C2"/>
    <w:rsid w:val="00DC56B9"/>
    <w:rsid w:val="00DD082C"/>
    <w:rsid w:val="00DD4BAC"/>
    <w:rsid w:val="00DF6928"/>
    <w:rsid w:val="00E43FE1"/>
    <w:rsid w:val="00E45E42"/>
    <w:rsid w:val="00E55BC8"/>
    <w:rsid w:val="00E700D4"/>
    <w:rsid w:val="00E95B69"/>
    <w:rsid w:val="00EE4651"/>
    <w:rsid w:val="00F15D83"/>
    <w:rsid w:val="00F25CE2"/>
    <w:rsid w:val="00F62A78"/>
    <w:rsid w:val="00F74531"/>
    <w:rsid w:val="00F95A91"/>
    <w:rsid w:val="00F9723D"/>
    <w:rsid w:val="00FA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F45FB-A895-435F-AE95-A1E6AF97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DE8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 Знак,Обычный (Web),Знак17,Знак18 Знак,Знак17 Знак1, Знак2,Знак2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"/>
    <w:unhideWhenUsed/>
    <w:qFormat/>
    <w:rsid w:val="003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бычный (веб) Знак1"/>
    <w:aliases w:val="Обычный (веб) Знак Знак,Обычный (Web) Знак,Знак17 Знак,Знак18 Знак Знак,Знак17 Знак1 Знак, Знак2 Знак,Знак2 Знак1,Обычный (веб) Знак Знак1 Знак,Обычный (Web) Знак Знак Знак Знак Знак,Обычный (веб) Знак Знак Знак Знак"/>
    <w:link w:val="a5"/>
    <w:locked/>
    <w:rsid w:val="00321148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321148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11">
    <w:name w:val="Обычный1"/>
    <w:qFormat/>
    <w:rsid w:val="0032114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rvps2">
    <w:name w:val="rvps2"/>
    <w:basedOn w:val="a"/>
    <w:rsid w:val="003211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6">
    <w:name w:val="Hyperlink"/>
    <w:basedOn w:val="a0"/>
    <w:uiPriority w:val="99"/>
    <w:semiHidden/>
    <w:unhideWhenUsed/>
    <w:rsid w:val="00955BAB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092AA1"/>
    <w:pPr>
      <w:ind w:left="720"/>
      <w:contextualSpacing/>
    </w:pPr>
  </w:style>
  <w:style w:type="paragraph" w:customStyle="1" w:styleId="2">
    <w:name w:val="Абзац списка2"/>
    <w:basedOn w:val="a"/>
    <w:rsid w:val="00092AA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2">
    <w:name w:val="Основной шрифт абзаца1"/>
    <w:rsid w:val="00092AA1"/>
    <w:rPr>
      <w:sz w:val="22"/>
    </w:rPr>
  </w:style>
  <w:style w:type="character" w:customStyle="1" w:styleId="value">
    <w:name w:val="value"/>
    <w:basedOn w:val="a0"/>
    <w:rsid w:val="003C2AAB"/>
    <w:rPr>
      <w:rFonts w:ascii="Times New Roman" w:hAnsi="Times New Roman" w:cs="Times New Roman" w:hint="default"/>
    </w:rPr>
  </w:style>
  <w:style w:type="character" w:customStyle="1" w:styleId="a9">
    <w:name w:val="Текст сноски Знак"/>
    <w:link w:val="aa"/>
    <w:locked/>
    <w:rsid w:val="003C2AAB"/>
    <w:rPr>
      <w:bCs/>
      <w:lang w:val="uk-UA" w:eastAsia="ar-SA"/>
    </w:rPr>
  </w:style>
  <w:style w:type="paragraph" w:styleId="aa">
    <w:name w:val="footnote text"/>
    <w:basedOn w:val="a"/>
    <w:link w:val="a9"/>
    <w:rsid w:val="003C2AAB"/>
    <w:pPr>
      <w:suppressAutoHyphens/>
      <w:spacing w:after="0" w:line="240" w:lineRule="auto"/>
    </w:pPr>
    <w:rPr>
      <w:bCs/>
      <w:lang w:val="uk-UA" w:eastAsia="ar-SA"/>
    </w:rPr>
  </w:style>
  <w:style w:type="character" w:customStyle="1" w:styleId="13">
    <w:name w:val="Текст сноски Знак1"/>
    <w:basedOn w:val="a0"/>
    <w:uiPriority w:val="99"/>
    <w:semiHidden/>
    <w:rsid w:val="003C2AAB"/>
    <w:rPr>
      <w:sz w:val="20"/>
      <w:szCs w:val="20"/>
    </w:rPr>
  </w:style>
  <w:style w:type="paragraph" w:customStyle="1" w:styleId="14">
    <w:name w:val="Без интервала1"/>
    <w:uiPriority w:val="99"/>
    <w:rsid w:val="003C2AA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b">
    <w:name w:val="Базовый"/>
    <w:rsid w:val="003C2AAB"/>
    <w:pPr>
      <w:tabs>
        <w:tab w:val="left" w:pos="708"/>
      </w:tabs>
      <w:suppressAutoHyphens/>
    </w:pPr>
    <w:rPr>
      <w:rFonts w:ascii="Calibri" w:eastAsia="Times New Roman" w:hAnsi="Calibri" w:cs="Calibri"/>
      <w:sz w:val="28"/>
      <w:szCs w:val="28"/>
      <w:lang w:val="uk-UA" w:eastAsia="en-US"/>
    </w:rPr>
  </w:style>
  <w:style w:type="character" w:styleId="ac">
    <w:name w:val="footnote reference"/>
    <w:semiHidden/>
    <w:rsid w:val="003C2AAB"/>
    <w:rPr>
      <w:rFonts w:ascii="Times New Roman" w:hAnsi="Times New Roman" w:cs="Times New Roman" w:hint="default"/>
      <w:vertAlign w:val="superscript"/>
    </w:rPr>
  </w:style>
  <w:style w:type="character" w:customStyle="1" w:styleId="grame">
    <w:name w:val="grame"/>
    <w:rsid w:val="003C2AAB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semiHidden/>
    <w:unhideWhenUsed/>
    <w:rsid w:val="00585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alibri"/>
      <w:color w:val="000000"/>
      <w:sz w:val="18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85128"/>
    <w:rPr>
      <w:rFonts w:ascii="Courier New" w:eastAsia="Courier New" w:hAnsi="Courier New" w:cs="Calibri"/>
      <w:color w:val="000000"/>
      <w:sz w:val="18"/>
      <w:szCs w:val="20"/>
    </w:rPr>
  </w:style>
  <w:style w:type="table" w:styleId="ad">
    <w:name w:val="Table Grid"/>
    <w:basedOn w:val="a1"/>
    <w:uiPriority w:val="59"/>
    <w:rsid w:val="002B4F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3E5E6C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5E6C"/>
    <w:pPr>
      <w:widowControl w:val="0"/>
      <w:shd w:val="clear" w:color="auto" w:fill="FFFFFF"/>
      <w:spacing w:after="0" w:line="312" w:lineRule="exact"/>
      <w:ind w:hanging="340"/>
      <w:jc w:val="both"/>
    </w:pPr>
  </w:style>
  <w:style w:type="character" w:customStyle="1" w:styleId="22">
    <w:name w:val="Знак2 Знак"/>
    <w:uiPriority w:val="99"/>
    <w:locked/>
    <w:rsid w:val="001A3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433E6B"/>
    <w:pPr>
      <w:spacing w:after="0" w:line="240" w:lineRule="auto"/>
    </w:pPr>
  </w:style>
  <w:style w:type="character" w:customStyle="1" w:styleId="a8">
    <w:name w:val="Абзац списка Знак"/>
    <w:link w:val="a7"/>
    <w:uiPriority w:val="34"/>
    <w:locked/>
    <w:rsid w:val="00E95B69"/>
  </w:style>
  <w:style w:type="paragraph" w:styleId="3">
    <w:name w:val="Body Text 3"/>
    <w:basedOn w:val="a"/>
    <w:link w:val="30"/>
    <w:uiPriority w:val="99"/>
    <w:semiHidden/>
    <w:unhideWhenUsed/>
    <w:rsid w:val="008213D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13D0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yle9">
    <w:name w:val="Style9"/>
    <w:basedOn w:val="a"/>
    <w:rsid w:val="008213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a"/>
    <w:rsid w:val="008213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FontStyle25">
    <w:name w:val="Font Style25"/>
    <w:rsid w:val="008213D0"/>
    <w:rPr>
      <w:rFonts w:ascii="Times New Roman" w:hAnsi="Times New Roman" w:cs="Times New Roman" w:hint="default"/>
      <w:sz w:val="20"/>
    </w:rPr>
  </w:style>
  <w:style w:type="paragraph" w:styleId="af0">
    <w:name w:val="Title"/>
    <w:basedOn w:val="a"/>
    <w:link w:val="af1"/>
    <w:qFormat/>
    <w:rsid w:val="00A0165B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af1">
    <w:name w:val="Заголовок Знак"/>
    <w:basedOn w:val="a0"/>
    <w:link w:val="af0"/>
    <w:rsid w:val="00A0165B"/>
    <w:rPr>
      <w:rFonts w:ascii="Arial" w:eastAsia="Times New Roman" w:hAnsi="Arial" w:cs="Times New Roman"/>
      <w:b/>
      <w:bCs/>
      <w:sz w:val="18"/>
      <w:szCs w:val="18"/>
    </w:rPr>
  </w:style>
  <w:style w:type="paragraph" w:styleId="af2">
    <w:name w:val="header"/>
    <w:basedOn w:val="a"/>
    <w:link w:val="af3"/>
    <w:uiPriority w:val="99"/>
    <w:rsid w:val="00A01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A0112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rsid w:val="00A2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6DBD-15C8-434F-82E7-8E6C6E00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83</cp:revision>
  <cp:lastPrinted>2020-07-08T12:58:00Z</cp:lastPrinted>
  <dcterms:created xsi:type="dcterms:W3CDTF">2020-06-24T08:15:00Z</dcterms:created>
  <dcterms:modified xsi:type="dcterms:W3CDTF">2022-06-20T12:33:00Z</dcterms:modified>
</cp:coreProperties>
</file>